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101" w:type="dxa"/>
        <w:tblLayout w:type="fixed"/>
        <w:tblLook w:val="04A0" w:firstRow="1" w:lastRow="0" w:firstColumn="1" w:lastColumn="0" w:noHBand="0" w:noVBand="1"/>
      </w:tblPr>
      <w:tblGrid>
        <w:gridCol w:w="3982"/>
        <w:gridCol w:w="5119"/>
      </w:tblGrid>
      <w:tr w:rsidR="005A43DF" w:rsidRPr="00CB7F81" w14:paraId="22FFBAF2" w14:textId="77777777" w:rsidTr="005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5146BB8" w14:textId="54D12985" w:rsidR="005A43DF" w:rsidRPr="00CB7F81" w:rsidRDefault="00B96163" w:rsidP="00876CA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32BEE9" wp14:editId="39E3A1E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8105</wp:posOffset>
                  </wp:positionV>
                  <wp:extent cx="2181225" cy="1143000"/>
                  <wp:effectExtent l="0" t="0" r="9525" b="0"/>
                  <wp:wrapNone/>
                  <wp:docPr id="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19" w:type="dxa"/>
          </w:tcPr>
          <w:p w14:paraId="1B752938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İSTANBUL MEDİPOL ÜNİVERSİTESİ</w:t>
            </w:r>
          </w:p>
          <w:p w14:paraId="78BB05BC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SOSYAL BİLİMLER ENSTİTÜSÜ</w:t>
            </w:r>
          </w:p>
          <w:p w14:paraId="39D7E692" w14:textId="77777777" w:rsidR="00EC12C1" w:rsidRPr="00CB7F81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BFA1" w14:textId="77777777" w:rsidR="00766954" w:rsidRDefault="00EC12C1" w:rsidP="009C0F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 w:rsidR="009C0F6F">
              <w:rPr>
                <w:rFonts w:ascii="Times New Roman" w:hAnsi="Times New Roman" w:cs="Times New Roman"/>
                <w:sz w:val="24"/>
                <w:szCs w:val="24"/>
              </w:rPr>
              <w:t xml:space="preserve">KONUSU </w:t>
            </w:r>
          </w:p>
          <w:p w14:paraId="2AB550D2" w14:textId="35EDE9B0" w:rsidR="004E44A6" w:rsidRPr="00CB7F81" w:rsidRDefault="001576CE" w:rsidP="0076695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DEĞİŞİKLİK</w:t>
            </w:r>
            <w:r w:rsidR="009B4066"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11" w:rsidRPr="00CB7F81">
              <w:rPr>
                <w:rFonts w:ascii="Times New Roman" w:hAnsi="Times New Roman" w:cs="Times New Roman"/>
                <w:sz w:val="24"/>
                <w:szCs w:val="24"/>
              </w:rPr>
              <w:t>ÖNERİSİ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4A6" w:rsidRPr="00CB7F81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</w:p>
          <w:p w14:paraId="08EA63B5" w14:textId="77777777" w:rsidR="005A43DF" w:rsidRPr="00CB7F81" w:rsidRDefault="005A43DF" w:rsidP="007671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5A43DF" w:rsidRPr="00CB7F81" w14:paraId="51E08281" w14:textId="77777777" w:rsidTr="005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1F497D" w:themeFill="text2"/>
          </w:tcPr>
          <w:p w14:paraId="47B3A57D" w14:textId="4DC6979C" w:rsidR="005A43DF" w:rsidRPr="00CB7F81" w:rsidRDefault="005A43DF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İSTANBUL MEDİPOL ÜNİVERSİTESİ</w:t>
      </w:r>
    </w:p>
    <w:p w14:paraId="5A4A30B6" w14:textId="014BFA9F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SOSYAL</w:t>
      </w:r>
      <w:r w:rsidR="009C0F6F">
        <w:rPr>
          <w:rFonts w:ascii="Times New Roman" w:hAnsi="Times New Roman" w:cs="Times New Roman"/>
          <w:b/>
          <w:sz w:val="24"/>
          <w:szCs w:val="24"/>
        </w:rPr>
        <w:t xml:space="preserve"> BİLİMLER ENSTİTÜSÜ MÜDÜRLÜĞÜNE</w:t>
      </w:r>
    </w:p>
    <w:p w14:paraId="6B3B987F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2CEE" w14:textId="303C77F1" w:rsidR="00EC12C1" w:rsidRPr="00CB7F81" w:rsidRDefault="00EC12C1" w:rsidP="009C3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>Aşağıda bilgileri bulunan ben, enstitünüz yüksek lisans</w:t>
      </w:r>
      <w:r w:rsidR="007D34C5">
        <w:rPr>
          <w:rFonts w:ascii="Times New Roman" w:hAnsi="Times New Roman" w:cs="Times New Roman"/>
          <w:sz w:val="24"/>
          <w:szCs w:val="24"/>
        </w:rPr>
        <w:t>/doktora</w:t>
      </w:r>
      <w:r w:rsidRPr="00CB7F81">
        <w:rPr>
          <w:rFonts w:ascii="Times New Roman" w:hAnsi="Times New Roman" w:cs="Times New Roman"/>
          <w:sz w:val="24"/>
          <w:szCs w:val="24"/>
        </w:rPr>
        <w:t xml:space="preserve"> öğrencisi olup, </w:t>
      </w:r>
      <w:r w:rsidR="002D5C63" w:rsidRPr="00CB7F81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="001576CE" w:rsidRPr="00CB7F81">
        <w:rPr>
          <w:rFonts w:ascii="Times New Roman" w:hAnsi="Times New Roman" w:cs="Times New Roman"/>
          <w:sz w:val="24"/>
          <w:szCs w:val="24"/>
        </w:rPr>
        <w:t>tez konusunu</w:t>
      </w:r>
      <w:r w:rsidR="00B162C9">
        <w:rPr>
          <w:rFonts w:ascii="Times New Roman" w:hAnsi="Times New Roman" w:cs="Times New Roman"/>
          <w:sz w:val="24"/>
          <w:szCs w:val="24"/>
        </w:rPr>
        <w:t>n</w:t>
      </w:r>
      <w:r w:rsidR="00D6679C">
        <w:rPr>
          <w:rFonts w:ascii="Times New Roman" w:hAnsi="Times New Roman" w:cs="Times New Roman"/>
          <w:sz w:val="24"/>
          <w:szCs w:val="24"/>
        </w:rPr>
        <w:t xml:space="preserve"> </w:t>
      </w:r>
      <w:r w:rsidR="009B4066" w:rsidRPr="00CB7F81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="001576CE" w:rsidRPr="00CB7F81">
        <w:rPr>
          <w:rFonts w:ascii="Times New Roman" w:hAnsi="Times New Roman" w:cs="Times New Roman"/>
          <w:sz w:val="24"/>
          <w:szCs w:val="24"/>
        </w:rPr>
        <w:t xml:space="preserve">şekilde değiştirilmesini </w:t>
      </w:r>
      <w:r w:rsidRPr="00CB7F81">
        <w:rPr>
          <w:rFonts w:ascii="Times New Roman" w:hAnsi="Times New Roman" w:cs="Times New Roman"/>
          <w:sz w:val="24"/>
          <w:szCs w:val="24"/>
        </w:rPr>
        <w:t>önermekteyim.</w:t>
      </w:r>
    </w:p>
    <w:p w14:paraId="4D069CC6" w14:textId="4CC84C47" w:rsidR="00876CAE" w:rsidRPr="00CB7F81" w:rsidRDefault="00EC12C1" w:rsidP="00876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 xml:space="preserve">Gereğinin yapılmasını saygıyla arz ederim. </w:t>
      </w:r>
    </w:p>
    <w:p w14:paraId="5F21B8C7" w14:textId="41B55A6A" w:rsidR="00876CAE" w:rsidRPr="00CB7F81" w:rsidRDefault="00D6679C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5A43DF" w:rsidRPr="00CB7F81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CB7F81" w:rsidRDefault="005A43DF" w:rsidP="00526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25A76" w14:textId="77777777" w:rsidR="005A43DF" w:rsidRPr="00CB7F81" w:rsidRDefault="005A43DF" w:rsidP="00A14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5A43DF" w:rsidRPr="00D6679C" w:rsidRDefault="004E44A6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</w:tbl>
    <w:p w14:paraId="009DB090" w14:textId="38E1F9C8" w:rsidR="00B7030E" w:rsidRDefault="00B7030E" w:rsidP="00D6679C">
      <w:pPr>
        <w:pStyle w:val="AralkYok"/>
      </w:pPr>
    </w:p>
    <w:p w14:paraId="503847CB" w14:textId="1A27244B" w:rsidR="009C0F6F" w:rsidRDefault="009C0F6F" w:rsidP="00D6679C">
      <w:pPr>
        <w:pStyle w:val="AralkYok"/>
      </w:pPr>
    </w:p>
    <w:p w14:paraId="6AA81A26" w14:textId="77777777" w:rsidR="009C0F6F" w:rsidRPr="00CB7F81" w:rsidRDefault="009C0F6F" w:rsidP="00D6679C">
      <w:pPr>
        <w:pStyle w:val="AralkYok"/>
      </w:pPr>
    </w:p>
    <w:tbl>
      <w:tblPr>
        <w:tblStyle w:val="TabloKlavuzu"/>
        <w:tblW w:w="9094" w:type="dxa"/>
        <w:jc w:val="center"/>
        <w:tblLook w:val="04A0" w:firstRow="1" w:lastRow="0" w:firstColumn="1" w:lastColumn="0" w:noHBand="0" w:noVBand="1"/>
      </w:tblPr>
      <w:tblGrid>
        <w:gridCol w:w="2021"/>
        <w:gridCol w:w="7073"/>
      </w:tblGrid>
      <w:tr w:rsidR="001576CE" w:rsidRPr="00CB7F81" w14:paraId="2133FE32" w14:textId="77777777" w:rsidTr="00D6679C">
        <w:trPr>
          <w:trHeight w:val="661"/>
          <w:jc w:val="center"/>
        </w:trPr>
        <w:tc>
          <w:tcPr>
            <w:tcW w:w="2021" w:type="dxa"/>
            <w:vAlign w:val="center"/>
          </w:tcPr>
          <w:p w14:paraId="0FB9C21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2DF9" w14:textId="0B993603" w:rsidR="001576CE" w:rsidRPr="00F216EB" w:rsidRDefault="001576CE" w:rsidP="005262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>Mevcut Tez Konusu</w:t>
            </w:r>
          </w:p>
          <w:p w14:paraId="4B015843" w14:textId="77777777" w:rsidR="001576CE" w:rsidRPr="00CB7F81" w:rsidRDefault="001576CE" w:rsidP="001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CE" w:rsidRPr="00CB7F81" w14:paraId="6560DCE7" w14:textId="77777777" w:rsidTr="00D6679C">
        <w:trPr>
          <w:trHeight w:val="821"/>
          <w:jc w:val="center"/>
        </w:trPr>
        <w:tc>
          <w:tcPr>
            <w:tcW w:w="2021" w:type="dxa"/>
            <w:vAlign w:val="center"/>
          </w:tcPr>
          <w:p w14:paraId="4523DB19" w14:textId="77777777" w:rsidR="001576CE" w:rsidRPr="00CB7F81" w:rsidRDefault="001576CE" w:rsidP="0015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4B36A" w14:textId="20C616BF" w:rsidR="001576CE" w:rsidRPr="00F216EB" w:rsidRDefault="001576CE" w:rsidP="001576CE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Yeni </w:t>
            </w:r>
            <w:r w:rsidR="00CB7F81" w:rsidRPr="00F216EB">
              <w:rPr>
                <w:rFonts w:ascii="Times New Roman" w:hAnsi="Times New Roman" w:cs="Times New Roman"/>
                <w:b/>
                <w:szCs w:val="24"/>
              </w:rPr>
              <w:t>Tez Konusu</w:t>
            </w: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 Önerisi</w:t>
            </w:r>
            <w:r w:rsidRPr="00F216E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E8E1A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B96BC" w14:textId="5E5D1A2C" w:rsidR="008F553F" w:rsidRDefault="008F553F" w:rsidP="00D6679C">
      <w:pPr>
        <w:pStyle w:val="AralkYok"/>
      </w:pPr>
    </w:p>
    <w:p w14:paraId="34C1EADE" w14:textId="0E5C1B2C" w:rsidR="009C0F6F" w:rsidRDefault="009C0F6F" w:rsidP="00D6679C">
      <w:pPr>
        <w:pStyle w:val="AralkYok"/>
      </w:pPr>
    </w:p>
    <w:p w14:paraId="7E8B1643" w14:textId="77777777" w:rsidR="009C0F6F" w:rsidRPr="00CB7F81" w:rsidRDefault="009C0F6F" w:rsidP="00D6679C">
      <w:pPr>
        <w:pStyle w:val="AralkYok"/>
      </w:pPr>
    </w:p>
    <w:tbl>
      <w:tblPr>
        <w:tblStyle w:val="TabloKlavuzu"/>
        <w:tblW w:w="1026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258"/>
      </w:tblGrid>
      <w:tr w:rsidR="00D6679C" w14:paraId="3F2AE4F5" w14:textId="6EAD228C" w:rsidTr="009C0F6F">
        <w:trPr>
          <w:trHeight w:val="2879"/>
        </w:trPr>
        <w:tc>
          <w:tcPr>
            <w:tcW w:w="5010" w:type="dxa"/>
          </w:tcPr>
          <w:p w14:paraId="0FADB6BC" w14:textId="0C073DE3" w:rsidR="00D6679C" w:rsidRPr="00F216EB" w:rsidRDefault="00D6679C" w:rsidP="00D6679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ABD Başkanının </w:t>
            </w:r>
            <w:r w:rsidR="009679EF"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62A037D0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8E58A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8" w:type="dxa"/>
          </w:tcPr>
          <w:p w14:paraId="177F5AE4" w14:textId="38A65CBB" w:rsidR="00D6679C" w:rsidRPr="00F216EB" w:rsidRDefault="00D6679C" w:rsidP="00D6679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bCs/>
                <w:szCs w:val="24"/>
              </w:rPr>
              <w:t xml:space="preserve">Mevcut Danışmanın </w:t>
            </w:r>
            <w:r w:rsidR="009679EF">
              <w:rPr>
                <w:rFonts w:ascii="Times New Roman" w:hAnsi="Times New Roman" w:cs="Times New Roman"/>
                <w:b/>
                <w:bCs/>
                <w:szCs w:val="24"/>
              </w:rPr>
              <w:t>İmzası</w:t>
            </w:r>
          </w:p>
          <w:p w14:paraId="0BCE9448" w14:textId="77777777" w:rsidR="00D6679C" w:rsidRDefault="00D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353B8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85808B" w14:textId="4F0DFC22" w:rsidR="00D6679C" w:rsidRPr="00CB7F81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RPr="00CB7F81" w:rsidSect="009C3711"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273116"/>
    <w:rsid w:val="002762DD"/>
    <w:rsid w:val="002D5C63"/>
    <w:rsid w:val="003103F5"/>
    <w:rsid w:val="003451A9"/>
    <w:rsid w:val="004334FF"/>
    <w:rsid w:val="00467FE2"/>
    <w:rsid w:val="004C4A97"/>
    <w:rsid w:val="004C64A4"/>
    <w:rsid w:val="004E44A6"/>
    <w:rsid w:val="00526223"/>
    <w:rsid w:val="00583770"/>
    <w:rsid w:val="00594C84"/>
    <w:rsid w:val="005A43DF"/>
    <w:rsid w:val="00630432"/>
    <w:rsid w:val="006B7437"/>
    <w:rsid w:val="00766954"/>
    <w:rsid w:val="00767137"/>
    <w:rsid w:val="00782035"/>
    <w:rsid w:val="00787474"/>
    <w:rsid w:val="007D34C5"/>
    <w:rsid w:val="0083302D"/>
    <w:rsid w:val="00876CAE"/>
    <w:rsid w:val="008F553F"/>
    <w:rsid w:val="009349AA"/>
    <w:rsid w:val="009427E6"/>
    <w:rsid w:val="009679EF"/>
    <w:rsid w:val="009B4066"/>
    <w:rsid w:val="009C049C"/>
    <w:rsid w:val="009C0F6F"/>
    <w:rsid w:val="009C3711"/>
    <w:rsid w:val="00A1492A"/>
    <w:rsid w:val="00A941CE"/>
    <w:rsid w:val="00AA2B6D"/>
    <w:rsid w:val="00AD0519"/>
    <w:rsid w:val="00AD0A4E"/>
    <w:rsid w:val="00B0448B"/>
    <w:rsid w:val="00B162C9"/>
    <w:rsid w:val="00B7030E"/>
    <w:rsid w:val="00B96163"/>
    <w:rsid w:val="00BD4E7B"/>
    <w:rsid w:val="00C23192"/>
    <w:rsid w:val="00C3070F"/>
    <w:rsid w:val="00C67D3A"/>
    <w:rsid w:val="00CB7F81"/>
    <w:rsid w:val="00D6679C"/>
    <w:rsid w:val="00DB6D08"/>
    <w:rsid w:val="00DF2A56"/>
    <w:rsid w:val="00E44C5A"/>
    <w:rsid w:val="00E83153"/>
    <w:rsid w:val="00EC12C1"/>
    <w:rsid w:val="00EC20F7"/>
    <w:rsid w:val="00ED5D1E"/>
    <w:rsid w:val="00F216EB"/>
    <w:rsid w:val="00F45B39"/>
    <w:rsid w:val="00F911C1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2970FE23-4A54-4A41-A098-356AAA5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2A1B-6307-481B-AE00-33C3461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Melek UZUN</cp:lastModifiedBy>
  <cp:revision>4</cp:revision>
  <cp:lastPrinted>2015-10-21T09:44:00Z</cp:lastPrinted>
  <dcterms:created xsi:type="dcterms:W3CDTF">2018-03-29T09:31:00Z</dcterms:created>
  <dcterms:modified xsi:type="dcterms:W3CDTF">2021-10-27T09:19:00Z</dcterms:modified>
</cp:coreProperties>
</file>